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Октябрьский </w:t>
      </w:r>
    </w:p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6533A" w:rsidRPr="00061674" w:rsidRDefault="00E6533A" w:rsidP="00061674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202</w:t>
      </w:r>
      <w:r w:rsid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»</w:t>
      </w:r>
    </w:p>
    <w:p w:rsidR="00E6533A" w:rsidRDefault="00E6533A" w:rsidP="00E6533A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33A" w:rsidRPr="00F424A2" w:rsidRDefault="00E6533A" w:rsidP="00E6533A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33A" w:rsidRPr="00F424A2" w:rsidRDefault="00E6533A" w:rsidP="00E65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33A" w:rsidRPr="00F424A2" w:rsidRDefault="00E6533A" w:rsidP="00E65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8"/>
        <w:gridCol w:w="1418"/>
        <w:gridCol w:w="850"/>
        <w:gridCol w:w="1276"/>
        <w:gridCol w:w="992"/>
        <w:gridCol w:w="1276"/>
        <w:gridCol w:w="1134"/>
        <w:gridCol w:w="850"/>
        <w:gridCol w:w="851"/>
        <w:gridCol w:w="992"/>
        <w:gridCol w:w="851"/>
        <w:gridCol w:w="1275"/>
        <w:gridCol w:w="993"/>
        <w:gridCol w:w="850"/>
        <w:gridCol w:w="1134"/>
      </w:tblGrid>
      <w:tr w:rsidR="00665FEB" w:rsidRPr="002A52F9" w:rsidTr="008016D9">
        <w:trPr>
          <w:jc w:val="center"/>
        </w:trPr>
        <w:tc>
          <w:tcPr>
            <w:tcW w:w="421" w:type="dxa"/>
            <w:vMerge w:val="restart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vMerge w:val="restart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Обучающиеся с ОВЗ и дети-инвалиды</w:t>
            </w:r>
          </w:p>
        </w:tc>
        <w:tc>
          <w:tcPr>
            <w:tcW w:w="1418" w:type="dxa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ся, получающее начальное общее образование (обучающиеся 1-4 классов) 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665FEB" w:rsidRPr="00033401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275" w:type="dxa"/>
            <w:vAlign w:val="center"/>
          </w:tcPr>
          <w:p w:rsidR="00665FEB" w:rsidRPr="002A52F9" w:rsidRDefault="00DD3BA4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665FEB" w:rsidRPr="002A52F9" w:rsidRDefault="00DD3BA4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65F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5FEB" w:rsidRPr="002A52F9" w:rsidTr="00B7609C">
        <w:trPr>
          <w:jc w:val="center"/>
        </w:trPr>
        <w:tc>
          <w:tcPr>
            <w:tcW w:w="421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, получающее основное и среднее общее образование (обучающиеся 5-11 классов)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665FEB" w:rsidRPr="00033401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65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65FEB" w:rsidRPr="002A52F9" w:rsidRDefault="00DD3BA4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5FEB" w:rsidRPr="002A52F9" w:rsidTr="00A314A4">
        <w:trPr>
          <w:jc w:val="center"/>
        </w:trPr>
        <w:tc>
          <w:tcPr>
            <w:tcW w:w="421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применением дистанционных образовательных технологий, на дому, с диагнозом 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харный диабет (обучающиеся 1-4 классов)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F22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2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65FEB" w:rsidRPr="002A52F9" w:rsidRDefault="00DD3BA4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5FEB" w:rsidRPr="002A52F9" w:rsidTr="00667E15">
        <w:trPr>
          <w:jc w:val="center"/>
        </w:trPr>
        <w:tc>
          <w:tcPr>
            <w:tcW w:w="421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5FEB" w:rsidRPr="002A52F9" w:rsidRDefault="00665FEB" w:rsidP="0066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A1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на применением дистанционных образовательных технологий, на дому, с диагнозом 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сахарный диабет (обучающиеся 5-11 классов)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665FEB" w:rsidRPr="002A52F9" w:rsidRDefault="00DD3BA4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665FEB" w:rsidRPr="002A52F9" w:rsidRDefault="00665FEB" w:rsidP="00DD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3BA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665FEB" w:rsidRPr="002A52F9" w:rsidRDefault="00665FEB" w:rsidP="0066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2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06580" w:rsidRPr="002A52F9" w:rsidRDefault="00706580" w:rsidP="00706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80" w:rsidRPr="002A52F9" w:rsidRDefault="00706580" w:rsidP="00706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93" w:rsidRPr="002A52F9" w:rsidRDefault="00CD4F93" w:rsidP="00CD4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2F9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                         </w:t>
      </w:r>
      <w:r w:rsidR="00C51E1A" w:rsidRPr="002A5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A52F9">
        <w:rPr>
          <w:rFonts w:ascii="Times New Roman" w:hAnsi="Times New Roman" w:cs="Times New Roman"/>
          <w:sz w:val="24"/>
          <w:szCs w:val="24"/>
        </w:rPr>
        <w:t xml:space="preserve"> А.Е. </w:t>
      </w:r>
      <w:proofErr w:type="spellStart"/>
      <w:r w:rsidRPr="002A52F9"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:rsidR="00C51E1A" w:rsidRPr="002A52F9" w:rsidRDefault="00C51E1A" w:rsidP="00CD4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4F93" w:rsidRPr="002A52F9" w:rsidRDefault="00CD4F93" w:rsidP="00CD4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2F9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администрации                                                     </w:t>
      </w:r>
      <w:r w:rsidR="00C51E1A" w:rsidRPr="002A5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A52F9">
        <w:rPr>
          <w:rFonts w:ascii="Times New Roman" w:hAnsi="Times New Roman" w:cs="Times New Roman"/>
          <w:sz w:val="24"/>
          <w:szCs w:val="24"/>
        </w:rPr>
        <w:t xml:space="preserve">            А.П. </w:t>
      </w:r>
      <w:proofErr w:type="spellStart"/>
      <w:r w:rsidRPr="002A52F9">
        <w:rPr>
          <w:rFonts w:ascii="Times New Roman" w:hAnsi="Times New Roman" w:cs="Times New Roman"/>
          <w:sz w:val="24"/>
          <w:szCs w:val="24"/>
        </w:rPr>
        <w:t>Косаринов</w:t>
      </w:r>
      <w:proofErr w:type="spellEnd"/>
    </w:p>
    <w:sectPr w:rsidR="00CD4F93" w:rsidRPr="002A52F9" w:rsidSect="00CD4F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D9"/>
    <w:rsid w:val="000220B8"/>
    <w:rsid w:val="00033401"/>
    <w:rsid w:val="0004625E"/>
    <w:rsid w:val="000579E9"/>
    <w:rsid w:val="00061674"/>
    <w:rsid w:val="000C700B"/>
    <w:rsid w:val="000D2D8F"/>
    <w:rsid w:val="000D425A"/>
    <w:rsid w:val="00196D1E"/>
    <w:rsid w:val="001A61FF"/>
    <w:rsid w:val="001D3434"/>
    <w:rsid w:val="00220184"/>
    <w:rsid w:val="002422B6"/>
    <w:rsid w:val="002A52F9"/>
    <w:rsid w:val="002E7483"/>
    <w:rsid w:val="0036265B"/>
    <w:rsid w:val="003674E5"/>
    <w:rsid w:val="00385B18"/>
    <w:rsid w:val="0040121E"/>
    <w:rsid w:val="00410080"/>
    <w:rsid w:val="00414A02"/>
    <w:rsid w:val="00443A4B"/>
    <w:rsid w:val="0045064F"/>
    <w:rsid w:val="004F745E"/>
    <w:rsid w:val="0055197C"/>
    <w:rsid w:val="00554601"/>
    <w:rsid w:val="00584983"/>
    <w:rsid w:val="005A52AA"/>
    <w:rsid w:val="005A73E0"/>
    <w:rsid w:val="005B4B16"/>
    <w:rsid w:val="005C36A8"/>
    <w:rsid w:val="005D3B86"/>
    <w:rsid w:val="00602081"/>
    <w:rsid w:val="00665FEB"/>
    <w:rsid w:val="006A73D2"/>
    <w:rsid w:val="006C197C"/>
    <w:rsid w:val="00706580"/>
    <w:rsid w:val="00751070"/>
    <w:rsid w:val="00755D09"/>
    <w:rsid w:val="0078427B"/>
    <w:rsid w:val="007A6597"/>
    <w:rsid w:val="007F70D9"/>
    <w:rsid w:val="00851B31"/>
    <w:rsid w:val="00866427"/>
    <w:rsid w:val="00894F0E"/>
    <w:rsid w:val="008C4C57"/>
    <w:rsid w:val="008D1A13"/>
    <w:rsid w:val="008D31AD"/>
    <w:rsid w:val="008F45ED"/>
    <w:rsid w:val="00994424"/>
    <w:rsid w:val="009D6B92"/>
    <w:rsid w:val="009D7EC7"/>
    <w:rsid w:val="00A979AA"/>
    <w:rsid w:val="00AB7F14"/>
    <w:rsid w:val="00AF7E58"/>
    <w:rsid w:val="00B303AA"/>
    <w:rsid w:val="00B338AD"/>
    <w:rsid w:val="00B72924"/>
    <w:rsid w:val="00B87190"/>
    <w:rsid w:val="00B94D62"/>
    <w:rsid w:val="00BA70A8"/>
    <w:rsid w:val="00BC7DF4"/>
    <w:rsid w:val="00C51E1A"/>
    <w:rsid w:val="00C71676"/>
    <w:rsid w:val="00CD4F93"/>
    <w:rsid w:val="00D05D59"/>
    <w:rsid w:val="00D065D6"/>
    <w:rsid w:val="00D138A5"/>
    <w:rsid w:val="00D50533"/>
    <w:rsid w:val="00DC4818"/>
    <w:rsid w:val="00DD35C2"/>
    <w:rsid w:val="00DD3BA4"/>
    <w:rsid w:val="00E6533A"/>
    <w:rsid w:val="00E90708"/>
    <w:rsid w:val="00EC6CFD"/>
    <w:rsid w:val="00EE071A"/>
    <w:rsid w:val="00F2280B"/>
    <w:rsid w:val="00F32D67"/>
    <w:rsid w:val="00F57126"/>
    <w:rsid w:val="00F57EF0"/>
    <w:rsid w:val="00F630E0"/>
    <w:rsid w:val="00FE25A8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80AD7-74C3-4EA1-9438-484EFBEF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7676-C83D-46E0-85B0-0473520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-БУХ</dc:creator>
  <cp:keywords/>
  <dc:description/>
  <cp:lastModifiedBy>Образ-БУХ</cp:lastModifiedBy>
  <cp:revision>2</cp:revision>
  <cp:lastPrinted>2023-02-01T13:41:00Z</cp:lastPrinted>
  <dcterms:created xsi:type="dcterms:W3CDTF">2023-02-01T13:41:00Z</dcterms:created>
  <dcterms:modified xsi:type="dcterms:W3CDTF">2023-02-01T13:41:00Z</dcterms:modified>
</cp:coreProperties>
</file>